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E5FAC1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166AD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704D231A" w14:textId="0B20CF33" w:rsidR="00A166AD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5/2024</w:t>
      </w:r>
    </w:p>
    <w:p w14:paraId="4E7A134A" w14:textId="77777777" w:rsidR="00626866" w:rsidRDefault="0062686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19"/>
        <w:gridCol w:w="993"/>
      </w:tblGrid>
      <w:tr w:rsidR="00A166AD" w14:paraId="44D4CC8D" w14:textId="77777777" w:rsidTr="00A166A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045C26" w14:textId="77777777" w:rsid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501637" w14:textId="77777777" w:rsid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7111DA" w14:textId="77777777" w:rsid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C691D2" w14:textId="77777777" w:rsid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166AD" w14:paraId="65B3F8B5" w14:textId="77777777" w:rsidTr="00A166AD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1DF5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0696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55- GIP:N2023/000237- DIB:N2023/0013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8661" w14:textId="76EB82C2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0192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66AD" w14:paraId="7C609339" w14:textId="77777777" w:rsidTr="00626866">
        <w:trPr>
          <w:trHeight w:val="10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1A36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5705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34- GIP:N2022/003014- DIB:N2023/0015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26A4" w14:textId="381869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5AE3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66AD" w14:paraId="5A9F56C5" w14:textId="77777777" w:rsidTr="00A166AD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ECF7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91ED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43- GIP:N2023/003046- DIB:N2023/0017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14E7" w14:textId="1D3C5788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B9A8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66AD" w14:paraId="17F9A89B" w14:textId="77777777" w:rsidTr="00A166AD">
        <w:trPr>
          <w:trHeight w:val="8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9D68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7074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679-  DIB:N2024/0001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EB88" w14:textId="1B92BBB8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8EA1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66AD" w14:paraId="63E8F075" w14:textId="77777777" w:rsidTr="00A166AD">
        <w:trPr>
          <w:trHeight w:val="9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0E49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E767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03- GIP:N2020/006491- DIB:N2023/0013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2EF0" w14:textId="308F33FF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82D5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66AD" w14:paraId="70DEBF26" w14:textId="77777777" w:rsidTr="00A166AD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927D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CB61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852-  DIB:N2022/00147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3FC0" w14:textId="35F4AC9A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677CD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166AD" w14:paraId="6693B2F3" w14:textId="77777777" w:rsidTr="00A166AD">
        <w:trPr>
          <w:trHeight w:val="9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002E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A36D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947- GIP:N2018/006468- DIB:N2021/00018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67B6" w14:textId="0CBF8562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8629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166AD" w14:paraId="63DCA06F" w14:textId="77777777" w:rsidTr="00A166AD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0F3C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4D69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9601- GIP:N2017/002902- DIB:N2021/0018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7C19" w14:textId="6738523D" w:rsidR="00A166AD" w:rsidRPr="00A166AD" w:rsidRDefault="00A166AD" w:rsidP="00A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CBD0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166AD" w14:paraId="563E1045" w14:textId="77777777" w:rsidTr="00626866">
        <w:trPr>
          <w:trHeight w:val="8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B32B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413B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278-  DIB:N2022/0014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2849" w14:textId="76B7EA8A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46AB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A166AD" w14:paraId="77C1CEED" w14:textId="77777777" w:rsidTr="00A166AD">
        <w:trPr>
          <w:trHeight w:val="10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148A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B411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335- GIP:N2021/001124- DIB:N2022/0022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EA61" w14:textId="08AD9E0E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9541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166AD" w14:paraId="33CA37A4" w14:textId="77777777" w:rsidTr="00A166AD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6517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FB18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638-  DIB:N2021/0007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BC75" w14:textId="0795448C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AE58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166AD" w14:paraId="709CA5D7" w14:textId="77777777" w:rsidTr="00626866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67F7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6353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071-  DIB:N2024/0004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0C8B" w14:textId="68F398B0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2FC7A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166AD" w14:paraId="16229AA1" w14:textId="77777777" w:rsidTr="00A166AD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1AEC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A646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08- GIP:N2021/000239- DIB:N2022/00026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C3C3" w14:textId="1A7D470B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051A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A166AD" w14:paraId="5F0F35AD" w14:textId="77777777" w:rsidTr="00626866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C058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D01A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6984-  DIB:N2020/00056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5101" w14:textId="047370F3" w:rsidR="00A166AD" w:rsidRPr="00A166AD" w:rsidRDefault="00A166AD" w:rsidP="00A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9238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A166AD" w14:paraId="3BCBBEA0" w14:textId="77777777" w:rsidTr="00626866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04B0" w14:textId="77777777" w:rsidR="00A166AD" w:rsidRPr="00A166AD" w:rsidRDefault="00A166AD" w:rsidP="00A166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C1C9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030- GIP:N2020/000645- DIB:N2024/0001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FA70" w14:textId="5BC0D5B2" w:rsidR="00A166AD" w:rsidRPr="00A166AD" w:rsidRDefault="00A166AD" w:rsidP="00A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59EE" w14:textId="77777777" w:rsidR="00A166AD" w:rsidRPr="00A166AD" w:rsidRDefault="00A166AD" w:rsidP="000E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F807B3A" w14:textId="77777777" w:rsidR="00A166AD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56CCA06" w14:textId="77777777" w:rsidR="00A166AD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63DC748" w14:textId="77777777" w:rsidR="00A166AD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A238678" w14:textId="2113D64F" w:rsidR="00A166AD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2A56E81" w14:textId="48F8E234" w:rsidR="00A166AD" w:rsidRPr="0010729C" w:rsidRDefault="00A166A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A166AD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0D59" w14:textId="77777777" w:rsidR="00F57395" w:rsidRDefault="00F57395" w:rsidP="00F764B9">
      <w:pPr>
        <w:spacing w:after="0" w:line="240" w:lineRule="auto"/>
      </w:pPr>
      <w:r>
        <w:separator/>
      </w:r>
    </w:p>
  </w:endnote>
  <w:endnote w:type="continuationSeparator" w:id="0">
    <w:p w14:paraId="5A9D0B8D" w14:textId="77777777" w:rsidR="00F57395" w:rsidRDefault="00F573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D722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6866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DE6A" w14:textId="77777777" w:rsidR="00F57395" w:rsidRDefault="00F57395" w:rsidP="00F764B9">
      <w:pPr>
        <w:spacing w:after="0" w:line="240" w:lineRule="auto"/>
      </w:pPr>
      <w:r>
        <w:separator/>
      </w:r>
    </w:p>
  </w:footnote>
  <w:footnote w:type="continuationSeparator" w:id="0">
    <w:p w14:paraId="26832EDE" w14:textId="77777777" w:rsidR="00F57395" w:rsidRDefault="00F573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93374E"/>
    <w:multiLevelType w:val="hybridMultilevel"/>
    <w:tmpl w:val="E836E89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53129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6866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461BE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166AD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395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3</cp:revision>
  <cp:lastPrinted>2024-04-24T13:05:00Z</cp:lastPrinted>
  <dcterms:created xsi:type="dcterms:W3CDTF">2024-04-19T07:34:00Z</dcterms:created>
  <dcterms:modified xsi:type="dcterms:W3CDTF">2024-04-24T13:05:00Z</dcterms:modified>
</cp:coreProperties>
</file>